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F81B9D9" w:rsidR="00BD002B" w:rsidRDefault="00093779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C0A83D9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</w:t>
            </w:r>
            <w:r w:rsidR="00452A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tros</w:t>
            </w:r>
            <w:r w:rsidRPr="00452A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</w:t>
            </w:r>
          </w:p>
        </w:tc>
      </w:tr>
      <w:tr w:rsidR="00BD002B" w14:paraId="4703419C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309459B4" w:rsidR="00BD002B" w:rsidRDefault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BA5EBFE" w:rsidR="00BD002B" w:rsidRDefault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Engineering</w:t>
            </w:r>
          </w:p>
        </w:tc>
      </w:tr>
      <w:tr w:rsidR="00BD002B" w14:paraId="61300615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BD1FB48" w:rsidR="00BD002B" w:rsidRDefault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88597A3" w:rsidR="00BD002B" w:rsidRDefault="0052161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ality in Transpor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12F5A53" w:rsidR="00BD002B" w:rsidRDefault="00521617" w:rsidP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8LS7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6C74391" w:rsidR="00BD002B" w:rsidRDefault="00BD002B" w:rsidP="004F601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2161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52161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D09C6EE" w:rsidR="00BD002B" w:rsidRDefault="00521617" w:rsidP="00090B1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A31EB57" w:rsidR="00BD002B" w:rsidRDefault="0052161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  <w:bookmarkStart w:id="0" w:name="_GoBack"/>
            <w:bookmarkEnd w:id="0"/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D21822E" w:rsidR="00BD002B" w:rsidRDefault="00303BA6" w:rsidP="008A2D9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03BA6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Lect.Ph.D.Eng</w:t>
            </w:r>
            <w:r w:rsidRPr="00303BA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r w:rsidR="0009377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urelian NICOL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8A2D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8A2D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186647FA" w:rsidR="00BD002B" w:rsidRDefault="00452AFB" w:rsidP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2A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aspects of quality</w:t>
            </w:r>
          </w:p>
        </w:tc>
      </w:tr>
      <w:tr w:rsidR="008A2D9B" w14:paraId="70E9EFD4" w14:textId="77777777" w:rsidTr="00452A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3A166533" w:rsidR="008A2D9B" w:rsidRDefault="00452AFB" w:rsidP="003D3B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2A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assured for freight and passenger transport</w:t>
            </w:r>
          </w:p>
        </w:tc>
      </w:tr>
      <w:tr w:rsidR="008A2D9B" w14:paraId="1759B92E" w14:textId="77777777" w:rsidTr="00452A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33E7076" w:rsidR="008A2D9B" w:rsidRDefault="007F2216" w:rsidP="00943B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22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amental principles of the quality system in transport</w:t>
            </w:r>
          </w:p>
        </w:tc>
      </w:tr>
      <w:tr w:rsidR="00943B70" w14:paraId="68734EFE" w14:textId="77777777" w:rsidTr="008A2D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943B70" w:rsidRDefault="00943B7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B4C" w14:textId="406F9747" w:rsidR="00943B70" w:rsidRDefault="007F221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22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ments of transport beneficiaries</w:t>
            </w:r>
          </w:p>
        </w:tc>
      </w:tr>
      <w:tr w:rsidR="008A2D9B" w14:paraId="3869964F" w14:textId="77777777" w:rsidTr="00452A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50DC24D8" w:rsidR="008A2D9B" w:rsidRDefault="007F2216" w:rsidP="00943B7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F2216">
              <w:rPr>
                <w:rFonts w:ascii="Times New Roman" w:hAnsi="Times New Roman" w:cs="Times New Roman"/>
                <w:sz w:val="24"/>
                <w:lang w:val="en-GB"/>
              </w:rPr>
              <w:t>Requirements for carriers</w:t>
            </w:r>
          </w:p>
        </w:tc>
      </w:tr>
      <w:tr w:rsidR="008A2D9B" w14:paraId="455DFDDB" w14:textId="77777777" w:rsidTr="00452A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42BC2763" w:rsidR="008A2D9B" w:rsidRDefault="007F221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22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al actions to increase the quality of transport</w:t>
            </w:r>
          </w:p>
        </w:tc>
      </w:tr>
      <w:tr w:rsidR="008A2D9B" w14:paraId="40639108" w14:textId="77777777" w:rsidTr="00452A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1558D7DA" w:rsidR="008A2D9B" w:rsidRDefault="007F221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ic</w:t>
            </w:r>
            <w:r w:rsidRPr="007F22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tions to increase the quality of transport</w:t>
            </w:r>
          </w:p>
        </w:tc>
      </w:tr>
    </w:tbl>
    <w:p w14:paraId="7E278839" w14:textId="77777777" w:rsidR="00846F41" w:rsidRPr="00B812C5" w:rsidRDefault="00846F41" w:rsidP="003D3B30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DF70C" w14:textId="77777777" w:rsidR="00F87200" w:rsidRDefault="00F87200" w:rsidP="00846F41">
      <w:pPr>
        <w:spacing w:after="0" w:line="240" w:lineRule="auto"/>
      </w:pPr>
      <w:r>
        <w:separator/>
      </w:r>
    </w:p>
  </w:endnote>
  <w:endnote w:type="continuationSeparator" w:id="0">
    <w:p w14:paraId="0F746035" w14:textId="77777777" w:rsidR="00F87200" w:rsidRDefault="00F8720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5D3B0" w14:textId="77777777" w:rsidR="00F87200" w:rsidRDefault="00F87200" w:rsidP="00846F41">
      <w:pPr>
        <w:spacing w:after="0" w:line="240" w:lineRule="auto"/>
      </w:pPr>
      <w:r>
        <w:separator/>
      </w:r>
    </w:p>
  </w:footnote>
  <w:footnote w:type="continuationSeparator" w:id="0">
    <w:p w14:paraId="106E18A9" w14:textId="77777777" w:rsidR="00F87200" w:rsidRDefault="00F8720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90B10"/>
    <w:rsid w:val="00093779"/>
    <w:rsid w:val="001844A1"/>
    <w:rsid w:val="00303BA6"/>
    <w:rsid w:val="003710BB"/>
    <w:rsid w:val="00394EED"/>
    <w:rsid w:val="003D3B30"/>
    <w:rsid w:val="00452AFB"/>
    <w:rsid w:val="004D6C15"/>
    <w:rsid w:val="004F6010"/>
    <w:rsid w:val="00521617"/>
    <w:rsid w:val="005B2D6A"/>
    <w:rsid w:val="005C5B8C"/>
    <w:rsid w:val="0061137D"/>
    <w:rsid w:val="0061284C"/>
    <w:rsid w:val="00623A40"/>
    <w:rsid w:val="0065339F"/>
    <w:rsid w:val="006C2C47"/>
    <w:rsid w:val="007A6D95"/>
    <w:rsid w:val="007F2216"/>
    <w:rsid w:val="007F77A9"/>
    <w:rsid w:val="00846F41"/>
    <w:rsid w:val="008A2D9B"/>
    <w:rsid w:val="0090786B"/>
    <w:rsid w:val="00917D40"/>
    <w:rsid w:val="00943B70"/>
    <w:rsid w:val="00956E2B"/>
    <w:rsid w:val="00A4288D"/>
    <w:rsid w:val="00B55210"/>
    <w:rsid w:val="00B812C5"/>
    <w:rsid w:val="00BC5E5F"/>
    <w:rsid w:val="00BD002B"/>
    <w:rsid w:val="00C34576"/>
    <w:rsid w:val="00C63F05"/>
    <w:rsid w:val="00CA4C4D"/>
    <w:rsid w:val="00CD4A57"/>
    <w:rsid w:val="00CE2CC8"/>
    <w:rsid w:val="00D113B1"/>
    <w:rsid w:val="00D22A1E"/>
    <w:rsid w:val="00D51F5B"/>
    <w:rsid w:val="00D57FF3"/>
    <w:rsid w:val="00D84061"/>
    <w:rsid w:val="00DD529F"/>
    <w:rsid w:val="00EA47CF"/>
    <w:rsid w:val="00EB2399"/>
    <w:rsid w:val="00EB4DFA"/>
    <w:rsid w:val="00EF5B7B"/>
    <w:rsid w:val="00F856FF"/>
    <w:rsid w:val="00F8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0B507A08-6C3B-4DEE-B8E1-54A4953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A1E4-5CFB-47E5-89A0-C84223C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urelian</cp:lastModifiedBy>
  <cp:revision>6</cp:revision>
  <cp:lastPrinted>2018-01-23T17:28:00Z</cp:lastPrinted>
  <dcterms:created xsi:type="dcterms:W3CDTF">2020-12-12T11:18:00Z</dcterms:created>
  <dcterms:modified xsi:type="dcterms:W3CDTF">2020-12-13T16:41:00Z</dcterms:modified>
</cp:coreProperties>
</file>